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596"/>
        <w:gridCol w:w="704"/>
        <w:gridCol w:w="3425"/>
        <w:gridCol w:w="8873"/>
      </w:tblGrid>
      <w:tr w:rsidR="00CE7FC7" w:rsidRPr="00CE7FC7" w:rsidTr="001145CE">
        <w:trPr>
          <w:trHeight w:val="137"/>
        </w:trPr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FC7" w:rsidRPr="00CE7FC7" w:rsidRDefault="00CE7FC7" w:rsidP="00CE7FC7">
            <w:pPr>
              <w:jc w:val="center"/>
              <w:rPr>
                <w:b/>
                <w:lang w:val="ru-RU" w:bidi="ar-SA"/>
              </w:rPr>
            </w:pPr>
            <w:r w:rsidRPr="00CE7FC7">
              <w:rPr>
                <w:b/>
                <w:lang w:val="ru-RU"/>
              </w:rPr>
              <w:t>Дата</w:t>
            </w:r>
          </w:p>
        </w:tc>
        <w:tc>
          <w:tcPr>
            <w:tcW w:w="144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51623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CE7FC7">
              <w:rPr>
                <w:b/>
                <w:lang w:val="ru-RU"/>
              </w:rPr>
              <w:t xml:space="preserve"> КЛАСС</w:t>
            </w:r>
            <w:r>
              <w:rPr>
                <w:b/>
                <w:lang w:val="ru-RU"/>
              </w:rPr>
              <w:t xml:space="preserve"> – ЗАХАРОВ В.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>
            <w:pPr>
              <w:jc w:val="center"/>
              <w:rPr>
                <w:b/>
                <w:lang w:val="ru-RU"/>
              </w:rPr>
            </w:pPr>
            <w:r w:rsidRPr="00CE7FC7">
              <w:rPr>
                <w:b/>
                <w:lang w:val="ru-RU"/>
              </w:rPr>
              <w:t xml:space="preserve">ЗАДАНИЯ </w:t>
            </w:r>
          </w:p>
        </w:tc>
      </w:tr>
      <w:tr w:rsidR="00851BF4" w:rsidRPr="00CE7FC7" w:rsidTr="001145CE">
        <w:trPr>
          <w:trHeight w:val="291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ПОНЕДЕЛЬНИК</w:t>
            </w:r>
          </w:p>
        </w:tc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CE7FC7" w:rsidRPr="00CE7FC7" w:rsidRDefault="00C605A7" w:rsidP="003477D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</w:t>
            </w:r>
            <w:r w:rsidR="00CE7FC7">
              <w:rPr>
                <w:b/>
                <w:sz w:val="22"/>
                <w:szCs w:val="22"/>
                <w:lang w:val="ru-RU"/>
              </w:rPr>
              <w:t>. 0</w:t>
            </w:r>
            <w:r w:rsidR="003477D7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 w:rsidRPr="00CE7FC7">
              <w:t>1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C3052A" w:rsidTr="00D01F2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 w:rsidRPr="00CE7FC7"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E7FC7" w:rsidRPr="00BE4DC6" w:rsidRDefault="00CE7FC7" w:rsidP="00127971">
            <w:pPr>
              <w:rPr>
                <w:rFonts w:eastAsia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851BF4" w:rsidRPr="00746C0F" w:rsidTr="001145C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3052A" w:rsidRDefault="00CE7FC7" w:rsidP="00855F6E">
            <w:pPr>
              <w:rPr>
                <w:lang w:val="ru-RU"/>
              </w:rPr>
            </w:pPr>
          </w:p>
        </w:tc>
      </w:tr>
      <w:tr w:rsidR="00851BF4" w:rsidRPr="00BE4DC6" w:rsidTr="001145C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516233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BE4DC6" w:rsidRDefault="00CE7FC7" w:rsidP="00855F6E">
            <w:pPr>
              <w:rPr>
                <w:lang w:val="ru-RU"/>
              </w:rPr>
            </w:pPr>
          </w:p>
        </w:tc>
      </w:tr>
      <w:tr w:rsidR="00851BF4" w:rsidRPr="00BE4DC6" w:rsidTr="001145CE">
        <w:trPr>
          <w:trHeight w:val="29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BE4DC6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BE4DC6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BE4DC6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BE4DC6" w:rsidRDefault="00CE7FC7" w:rsidP="00855F6E">
            <w:pPr>
              <w:rPr>
                <w:lang w:val="ru-RU"/>
              </w:rPr>
            </w:pPr>
          </w:p>
        </w:tc>
      </w:tr>
      <w:tr w:rsidR="00851BF4" w:rsidRPr="00BE4DC6" w:rsidTr="001145CE">
        <w:trPr>
          <w:trHeight w:val="831"/>
        </w:trPr>
        <w:tc>
          <w:tcPr>
            <w:tcW w:w="2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BE4DC6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BE4DC6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8CCE4"/>
            <w:hideMark/>
          </w:tcPr>
          <w:p w:rsidR="00CE7FC7" w:rsidRPr="00BE4DC6" w:rsidRDefault="00CE7FC7">
            <w:pPr>
              <w:jc w:val="center"/>
              <w:rPr>
                <w:lang w:val="ru-RU"/>
              </w:rPr>
            </w:pPr>
            <w:r w:rsidRPr="00BE4DC6">
              <w:rPr>
                <w:lang w:val="ru-RU"/>
              </w:rPr>
              <w:t>6</w:t>
            </w:r>
          </w:p>
          <w:p w:rsidR="00CE7FC7" w:rsidRPr="00BE4DC6" w:rsidRDefault="00CE7FC7" w:rsidP="005F6171">
            <w:pPr>
              <w:jc w:val="center"/>
              <w:rPr>
                <w:lang w:val="ru-RU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BE4DC6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BE4DC6" w:rsidTr="001145CE">
        <w:trPr>
          <w:trHeight w:val="340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:rsidR="00CE7FC7" w:rsidRPr="00BE4DC6" w:rsidRDefault="00CE7FC7">
            <w:pPr>
              <w:jc w:val="center"/>
              <w:rPr>
                <w:b/>
                <w:lang w:val="ru-RU"/>
              </w:rPr>
            </w:pPr>
            <w:r w:rsidRPr="00BE4DC6">
              <w:rPr>
                <w:b/>
                <w:lang w:val="ru-RU"/>
              </w:rPr>
              <w:t>ВТОРНИК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CE7FC7" w:rsidRPr="00CE7FC7" w:rsidRDefault="00C605A7" w:rsidP="003477D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</w:t>
            </w:r>
            <w:r w:rsidR="00CE7FC7">
              <w:rPr>
                <w:b/>
                <w:sz w:val="22"/>
                <w:szCs w:val="22"/>
                <w:lang w:val="ru-RU"/>
              </w:rPr>
              <w:t>. 0</w:t>
            </w:r>
            <w:r w:rsidR="003477D7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BE4DC6" w:rsidTr="001145CE">
        <w:trPr>
          <w:trHeight w:val="3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851BF4" w:rsidRPr="00B15D43" w:rsidTr="001145CE">
        <w:trPr>
          <w:trHeight w:val="3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605A7" w:rsidP="009827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ТО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BD49B6" w:rsidRDefault="00BD49B6" w:rsidP="00855F6E">
            <w:pPr>
              <w:rPr>
                <w:lang w:val="ru-RU"/>
              </w:rPr>
            </w:pPr>
            <w:r w:rsidRPr="00BD49B6">
              <w:rPr>
                <w:lang w:val="ru-RU"/>
              </w:rPr>
              <w:t>§ 48- 58,</w:t>
            </w:r>
            <w:r>
              <w:rPr>
                <w:lang w:val="ru-RU"/>
              </w:rPr>
              <w:t xml:space="preserve"> читать</w:t>
            </w:r>
            <w:r w:rsidRPr="00BD49B6">
              <w:rPr>
                <w:lang w:val="ru-RU"/>
              </w:rPr>
              <w:t>, пересказывать, отвечать  на вопросы</w:t>
            </w:r>
          </w:p>
        </w:tc>
      </w:tr>
      <w:tr w:rsidR="00851BF4" w:rsidRPr="00746C0F" w:rsidTr="001145CE">
        <w:trPr>
          <w:trHeight w:val="3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7FC7" w:rsidRPr="00DE7AA3" w:rsidRDefault="00CE7FC7" w:rsidP="00765760">
            <w:pPr>
              <w:rPr>
                <w:sz w:val="24"/>
                <w:szCs w:val="24"/>
                <w:lang w:val="ru-RU"/>
              </w:rPr>
            </w:pPr>
          </w:p>
        </w:tc>
      </w:tr>
      <w:tr w:rsidR="00516233" w:rsidRPr="00C3052A" w:rsidTr="001145CE">
        <w:trPr>
          <w:trHeight w:val="262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16233" w:rsidRPr="00CE7FC7" w:rsidRDefault="00516233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16233" w:rsidRPr="00CE7FC7" w:rsidRDefault="00516233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6233" w:rsidRPr="00CE7FC7" w:rsidRDefault="00516233" w:rsidP="00516233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6233" w:rsidRPr="00CE7FC7" w:rsidRDefault="00516233" w:rsidP="00982752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6233" w:rsidRPr="00CE7FC7" w:rsidRDefault="00516233" w:rsidP="00855F6E">
            <w:pPr>
              <w:rPr>
                <w:lang w:val="ru-RU"/>
              </w:rPr>
            </w:pPr>
          </w:p>
        </w:tc>
      </w:tr>
      <w:tr w:rsidR="00851BF4" w:rsidRPr="003477D7" w:rsidTr="001145CE">
        <w:trPr>
          <w:trHeight w:val="342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СРЕДА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605A7" w:rsidP="003477D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  <w:r w:rsidR="00CE7FC7">
              <w:rPr>
                <w:b/>
                <w:sz w:val="22"/>
                <w:szCs w:val="22"/>
                <w:lang w:val="ru-RU"/>
              </w:rPr>
              <w:t>. 0</w:t>
            </w:r>
            <w:r w:rsidR="003477D7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855F6E">
            <w:pPr>
              <w:rPr>
                <w:lang w:val="ru-RU"/>
              </w:rPr>
            </w:pPr>
          </w:p>
        </w:tc>
      </w:tr>
      <w:tr w:rsidR="00746C0F" w:rsidRPr="003477D7" w:rsidTr="00746C0F">
        <w:trPr>
          <w:trHeight w:val="358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746C0F" w:rsidRPr="00CE7FC7" w:rsidRDefault="00746C0F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746C0F" w:rsidRPr="00CE7FC7" w:rsidRDefault="00746C0F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746C0F" w:rsidRPr="00CE7FC7" w:rsidRDefault="00746C0F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46C0F" w:rsidRDefault="00C605A7">
            <w:pPr>
              <w:spacing w:line="48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ТО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46C0F" w:rsidRPr="00CE7FC7" w:rsidRDefault="00BD49B6" w:rsidP="00B86B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46C0F" w:rsidRPr="00B15D43" w:rsidTr="001145CE">
        <w:trPr>
          <w:trHeight w:val="284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746C0F" w:rsidRPr="00CE7FC7" w:rsidRDefault="00746C0F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746C0F" w:rsidRPr="00CE7FC7" w:rsidRDefault="00746C0F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746C0F" w:rsidRPr="00CE7FC7" w:rsidRDefault="00746C0F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46C0F" w:rsidRDefault="00C605A7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ологоия</w:t>
            </w:r>
            <w:proofErr w:type="spellEnd"/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46C0F" w:rsidRPr="00BD49B6" w:rsidRDefault="00BD49B6" w:rsidP="00765760">
            <w:pPr>
              <w:rPr>
                <w:sz w:val="24"/>
                <w:szCs w:val="24"/>
                <w:lang w:val="ru-RU"/>
              </w:rPr>
            </w:pPr>
            <w:r w:rsidRPr="00BD49B6">
              <w:rPr>
                <w:iCs/>
                <w:color w:val="000000"/>
                <w:spacing w:val="-2"/>
                <w:lang w:val="ru-RU"/>
              </w:rPr>
              <w:t>Стр. 210-215, читать, пересказывать отвечать на вопросы.</w:t>
            </w:r>
          </w:p>
        </w:tc>
      </w:tr>
      <w:tr w:rsidR="001145CE" w:rsidRPr="00B15D43" w:rsidTr="00E820EA">
        <w:trPr>
          <w:trHeight w:val="456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1145CE" w:rsidRPr="00CE7FC7" w:rsidRDefault="001145CE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1145CE" w:rsidRPr="00CE7FC7" w:rsidRDefault="001145CE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1145CE" w:rsidRPr="00CE7FC7" w:rsidRDefault="001145CE" w:rsidP="001145CE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1145CE" w:rsidRPr="00CE7FC7" w:rsidRDefault="001145CE" w:rsidP="00746C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чтение и развитие речи 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1145CE" w:rsidRPr="00355802" w:rsidRDefault="00355802" w:rsidP="00855F6E">
            <w:pPr>
              <w:rPr>
                <w:lang w:val="ru-RU"/>
              </w:rPr>
            </w:pPr>
            <w:r w:rsidRPr="00355802">
              <w:rPr>
                <w:lang w:val="ru-RU"/>
              </w:rPr>
              <w:t>И.И. Коваль "Капитан Клюквин", "Картофельная собака"</w:t>
            </w:r>
          </w:p>
        </w:tc>
      </w:tr>
      <w:tr w:rsidR="001145CE" w:rsidRPr="003477D7" w:rsidTr="001145CE">
        <w:trPr>
          <w:trHeight w:val="376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:rsidR="001145CE" w:rsidRPr="003477D7" w:rsidRDefault="001145CE" w:rsidP="00CE7FC7">
            <w:pPr>
              <w:ind w:left="113" w:right="113"/>
              <w:jc w:val="center"/>
              <w:rPr>
                <w:b/>
                <w:lang w:val="ru-RU"/>
              </w:rPr>
            </w:pPr>
            <w:r w:rsidRPr="003477D7">
              <w:rPr>
                <w:b/>
                <w:lang w:val="ru-RU"/>
              </w:rPr>
              <w:t>ЧЕТВЕРГ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1145CE" w:rsidRPr="00CE7FC7" w:rsidRDefault="00C605A7" w:rsidP="003477D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</w:t>
            </w:r>
            <w:r w:rsidR="001145CE">
              <w:rPr>
                <w:b/>
                <w:sz w:val="22"/>
                <w:szCs w:val="22"/>
                <w:lang w:val="ru-RU"/>
              </w:rPr>
              <w:t>. 0</w:t>
            </w:r>
            <w:r w:rsidR="003477D7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45CE" w:rsidRPr="00CE7FC7" w:rsidRDefault="001145CE" w:rsidP="00A42AB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1145CE" w:rsidRPr="00CE7FC7" w:rsidRDefault="001145CE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1145CE" w:rsidRPr="00CE7FC7" w:rsidRDefault="001145CE" w:rsidP="00855F6E">
            <w:pPr>
              <w:rPr>
                <w:lang w:val="ru-RU"/>
              </w:rPr>
            </w:pPr>
          </w:p>
        </w:tc>
      </w:tr>
      <w:tr w:rsidR="00851BF4" w:rsidRPr="00B15D43" w:rsidTr="001145CE">
        <w:trPr>
          <w:trHeight w:val="240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605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зыка и пение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727FC3" w:rsidRDefault="00B15D43" w:rsidP="00B15D43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вторить изученные песни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Прислать аудио или видео файлы.</w:t>
            </w:r>
            <w:bookmarkStart w:id="0" w:name="_GoBack"/>
            <w:bookmarkEnd w:id="0"/>
          </w:p>
        </w:tc>
      </w:tr>
      <w:tr w:rsidR="00746C0F" w:rsidRPr="003477D7" w:rsidTr="001145CE">
        <w:trPr>
          <w:trHeight w:val="324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746C0F" w:rsidRPr="00CE7FC7" w:rsidRDefault="00746C0F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746C0F" w:rsidRPr="00CE7FC7" w:rsidRDefault="00746C0F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C0F" w:rsidRPr="00CE7FC7" w:rsidRDefault="00746C0F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0F" w:rsidRDefault="00746C0F">
            <w:pPr>
              <w:spacing w:line="48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C0F" w:rsidRPr="00CE7FC7" w:rsidRDefault="007B7F40" w:rsidP="00855F6E">
            <w:pPr>
              <w:rPr>
                <w:lang w:val="ru-RU"/>
              </w:rPr>
            </w:pPr>
            <w:proofErr w:type="spellStart"/>
            <w:r>
              <w:t>Стр</w:t>
            </w:r>
            <w:proofErr w:type="spellEnd"/>
            <w:r>
              <w:t>. 211№ 694, 695, 698, 700, 701,703, 711, 713</w:t>
            </w:r>
          </w:p>
        </w:tc>
      </w:tr>
      <w:tr w:rsidR="00746C0F" w:rsidRPr="00746C0F" w:rsidTr="001145CE">
        <w:trPr>
          <w:trHeight w:val="492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746C0F" w:rsidRPr="00CE7FC7" w:rsidRDefault="00746C0F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746C0F" w:rsidRPr="00CE7FC7" w:rsidRDefault="00746C0F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6C0F" w:rsidRPr="00CE7FC7" w:rsidRDefault="00746C0F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C0F" w:rsidRDefault="00746C0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lang w:val="ru-RU"/>
              </w:rPr>
              <w:t>письмо и развитие речи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C0F" w:rsidRPr="00C3052A" w:rsidRDefault="00355802" w:rsidP="00B95B0F">
            <w:pPr>
              <w:rPr>
                <w:lang w:val="ru-RU"/>
              </w:rPr>
            </w:pPr>
            <w:r>
              <w:t>упр.313 (устно)</w:t>
            </w:r>
          </w:p>
        </w:tc>
      </w:tr>
      <w:tr w:rsidR="00851BF4" w:rsidRPr="00CE7FC7" w:rsidTr="001145CE">
        <w:trPr>
          <w:trHeight w:val="325"/>
        </w:trPr>
        <w:tc>
          <w:tcPr>
            <w:tcW w:w="232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ПЯТНИЦА</w:t>
            </w:r>
          </w:p>
        </w:tc>
        <w:tc>
          <w:tcPr>
            <w:tcW w:w="209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605A7" w:rsidP="003477D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</w:t>
            </w:r>
            <w:r w:rsidR="004B76BF">
              <w:rPr>
                <w:b/>
                <w:sz w:val="22"/>
                <w:szCs w:val="22"/>
                <w:lang w:val="ru-RU"/>
              </w:rPr>
              <w:t>.05</w:t>
            </w:r>
          </w:p>
        </w:tc>
        <w:tc>
          <w:tcPr>
            <w:tcW w:w="24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20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043B0F">
            <w:pPr>
              <w:jc w:val="center"/>
              <w:rPr>
                <w:lang w:val="ru-RU"/>
              </w:rPr>
            </w:pPr>
          </w:p>
        </w:tc>
      </w:tr>
      <w:tr w:rsidR="00851BF4" w:rsidRPr="00CE7FC7" w:rsidTr="001145CE">
        <w:trPr>
          <w:trHeight w:val="414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043B0F">
            <w:pPr>
              <w:jc w:val="center"/>
              <w:rPr>
                <w:lang w:val="ru-RU"/>
              </w:rPr>
            </w:pPr>
          </w:p>
        </w:tc>
      </w:tr>
      <w:tr w:rsidR="00851BF4" w:rsidRPr="00CE7FC7" w:rsidTr="001145CE">
        <w:trPr>
          <w:trHeight w:val="236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CE7FC7">
            <w:pPr>
              <w:jc w:val="center"/>
              <w:rPr>
                <w:lang w:val="ru-RU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E7FC7" w:rsidP="00043B0F">
            <w:pPr>
              <w:jc w:val="center"/>
              <w:rPr>
                <w:lang w:val="ru-RU"/>
              </w:rPr>
            </w:pPr>
          </w:p>
        </w:tc>
      </w:tr>
      <w:tr w:rsidR="00851BF4" w:rsidRPr="00B15D43" w:rsidTr="001145CE">
        <w:trPr>
          <w:trHeight w:val="298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C605A7" w:rsidP="00C605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О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E7FC7" w:rsidRPr="00043B0F" w:rsidRDefault="00B15D43" w:rsidP="007B7F40">
            <w:pPr>
              <w:rPr>
                <w:lang w:val="ru-RU"/>
              </w:rPr>
            </w:pPr>
            <w:hyperlink r:id="rId7" w:history="1">
              <w:r w:rsidR="007B7F40" w:rsidRPr="00AB3204">
                <w:rPr>
                  <w:rStyle w:val="a3"/>
                  <w:sz w:val="24"/>
                  <w:szCs w:val="24"/>
                </w:rPr>
                <w:t>https</w:t>
              </w:r>
              <w:r w:rsidR="007B7F40" w:rsidRPr="007B7F40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="007B7F40" w:rsidRPr="00AB3204">
                <w:rPr>
                  <w:rStyle w:val="a3"/>
                  <w:sz w:val="24"/>
                  <w:szCs w:val="24"/>
                </w:rPr>
                <w:t>docs</w:t>
              </w:r>
              <w:r w:rsidR="007B7F40" w:rsidRPr="007B7F40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="007B7F40" w:rsidRPr="00AB3204">
                <w:rPr>
                  <w:rStyle w:val="a3"/>
                  <w:sz w:val="24"/>
                  <w:szCs w:val="24"/>
                </w:rPr>
                <w:t>google</w:t>
              </w:r>
              <w:proofErr w:type="spellEnd"/>
              <w:r w:rsidR="007B7F40" w:rsidRPr="007B7F40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7B7F40" w:rsidRPr="00AB3204">
                <w:rPr>
                  <w:rStyle w:val="a3"/>
                  <w:sz w:val="24"/>
                  <w:szCs w:val="24"/>
                </w:rPr>
                <w:t>com</w:t>
              </w:r>
              <w:r w:rsidR="007B7F40" w:rsidRPr="007B7F40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="007B7F40" w:rsidRPr="00AB3204">
                <w:rPr>
                  <w:rStyle w:val="a3"/>
                  <w:sz w:val="24"/>
                  <w:szCs w:val="24"/>
                </w:rPr>
                <w:t>forms</w:t>
              </w:r>
              <w:r w:rsidR="007B7F40" w:rsidRPr="007B7F40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="007B7F40" w:rsidRPr="00AB3204">
                <w:rPr>
                  <w:rStyle w:val="a3"/>
                  <w:sz w:val="24"/>
                  <w:szCs w:val="24"/>
                </w:rPr>
                <w:t>d</w:t>
              </w:r>
              <w:r w:rsidR="007B7F40" w:rsidRPr="007B7F40">
                <w:rPr>
                  <w:rStyle w:val="a3"/>
                  <w:sz w:val="24"/>
                  <w:szCs w:val="24"/>
                  <w:lang w:val="ru-RU"/>
                </w:rPr>
                <w:t>/</w:t>
              </w:r>
              <w:r w:rsidR="007B7F40" w:rsidRPr="00AB3204">
                <w:rPr>
                  <w:rStyle w:val="a3"/>
                  <w:sz w:val="24"/>
                  <w:szCs w:val="24"/>
                </w:rPr>
                <w:t>e</w:t>
              </w:r>
              <w:r w:rsidR="007B7F40" w:rsidRPr="007B7F40">
                <w:rPr>
                  <w:rStyle w:val="a3"/>
                  <w:sz w:val="24"/>
                  <w:szCs w:val="24"/>
                  <w:lang w:val="ru-RU"/>
                </w:rPr>
                <w:t>/1</w:t>
              </w:r>
              <w:proofErr w:type="spellStart"/>
              <w:r w:rsidR="007B7F40" w:rsidRPr="00AB3204">
                <w:rPr>
                  <w:rStyle w:val="a3"/>
                  <w:sz w:val="24"/>
                  <w:szCs w:val="24"/>
                </w:rPr>
                <w:t>FAIpQLSehA</w:t>
              </w:r>
              <w:proofErr w:type="spellEnd"/>
              <w:r w:rsidR="007B7F40" w:rsidRPr="007B7F40">
                <w:rPr>
                  <w:rStyle w:val="a3"/>
                  <w:sz w:val="24"/>
                  <w:szCs w:val="24"/>
                  <w:lang w:val="ru-RU"/>
                </w:rPr>
                <w:t>4</w:t>
              </w:r>
              <w:proofErr w:type="spellStart"/>
              <w:r w:rsidR="007B7F40" w:rsidRPr="00AB3204">
                <w:rPr>
                  <w:rStyle w:val="a3"/>
                  <w:sz w:val="24"/>
                  <w:szCs w:val="24"/>
                </w:rPr>
                <w:t>ieaDbljZEmmSwfPvy</w:t>
              </w:r>
              <w:proofErr w:type="spellEnd"/>
              <w:r w:rsidR="007B7F40" w:rsidRPr="007B7F40">
                <w:rPr>
                  <w:rStyle w:val="a3"/>
                  <w:sz w:val="24"/>
                  <w:szCs w:val="24"/>
                  <w:lang w:val="ru-RU"/>
                </w:rPr>
                <w:t>4</w:t>
              </w:r>
              <w:r w:rsidR="007B7F40" w:rsidRPr="00AB3204">
                <w:rPr>
                  <w:rStyle w:val="a3"/>
                  <w:sz w:val="24"/>
                  <w:szCs w:val="24"/>
                </w:rPr>
                <w:t>j</w:t>
              </w:r>
              <w:r w:rsidR="007B7F40" w:rsidRPr="007B7F40">
                <w:rPr>
                  <w:rStyle w:val="a3"/>
                  <w:sz w:val="24"/>
                  <w:szCs w:val="24"/>
                  <w:lang w:val="ru-RU"/>
                </w:rPr>
                <w:t>6</w:t>
              </w:r>
              <w:r w:rsidR="007B7F40" w:rsidRPr="00AB3204">
                <w:rPr>
                  <w:rStyle w:val="a3"/>
                  <w:sz w:val="24"/>
                  <w:szCs w:val="24"/>
                </w:rPr>
                <w:t>OI</w:t>
              </w:r>
              <w:r w:rsidR="007B7F40" w:rsidRPr="007B7F40">
                <w:rPr>
                  <w:rStyle w:val="a3"/>
                  <w:sz w:val="24"/>
                  <w:szCs w:val="24"/>
                  <w:lang w:val="ru-RU"/>
                </w:rPr>
                <w:t>_</w:t>
              </w:r>
              <w:proofErr w:type="spellStart"/>
              <w:r w:rsidR="007B7F40" w:rsidRPr="00AB3204">
                <w:rPr>
                  <w:rStyle w:val="a3"/>
                  <w:sz w:val="24"/>
                  <w:szCs w:val="24"/>
                </w:rPr>
                <w:t>Dd</w:t>
              </w:r>
              <w:proofErr w:type="spellEnd"/>
              <w:r w:rsidR="007B7F40" w:rsidRPr="007B7F40">
                <w:rPr>
                  <w:rStyle w:val="a3"/>
                  <w:sz w:val="24"/>
                  <w:szCs w:val="24"/>
                  <w:lang w:val="ru-RU"/>
                </w:rPr>
                <w:t>_</w:t>
              </w:r>
              <w:proofErr w:type="spellStart"/>
              <w:r w:rsidR="007B7F40" w:rsidRPr="00AB3204">
                <w:rPr>
                  <w:rStyle w:val="a3"/>
                  <w:sz w:val="24"/>
                  <w:szCs w:val="24"/>
                </w:rPr>
                <w:t>uYXxfI</w:t>
              </w:r>
              <w:proofErr w:type="spellEnd"/>
              <w:r w:rsidR="007B7F40" w:rsidRPr="007B7F40">
                <w:rPr>
                  <w:rStyle w:val="a3"/>
                  <w:sz w:val="24"/>
                  <w:szCs w:val="24"/>
                  <w:lang w:val="ru-RU"/>
                </w:rPr>
                <w:t>_</w:t>
              </w:r>
              <w:proofErr w:type="spellStart"/>
              <w:r w:rsidR="007B7F40" w:rsidRPr="00AB3204">
                <w:rPr>
                  <w:rStyle w:val="a3"/>
                  <w:sz w:val="24"/>
                  <w:szCs w:val="24"/>
                </w:rPr>
                <w:t>py</w:t>
              </w:r>
              <w:proofErr w:type="spellEnd"/>
              <w:r w:rsidR="007B7F40" w:rsidRPr="007B7F40">
                <w:rPr>
                  <w:rStyle w:val="a3"/>
                  <w:sz w:val="24"/>
                  <w:szCs w:val="24"/>
                  <w:lang w:val="ru-RU"/>
                </w:rPr>
                <w:t>9_</w:t>
              </w:r>
              <w:r w:rsidR="007B7F40" w:rsidRPr="00AB3204">
                <w:rPr>
                  <w:rStyle w:val="a3"/>
                  <w:sz w:val="24"/>
                  <w:szCs w:val="24"/>
                </w:rPr>
                <w:t>A</w:t>
              </w:r>
              <w:r w:rsidR="007B7F40" w:rsidRPr="007B7F40">
                <w:rPr>
                  <w:rStyle w:val="a3"/>
                  <w:sz w:val="24"/>
                  <w:szCs w:val="24"/>
                  <w:lang w:val="ru-RU"/>
                </w:rPr>
                <w:t>2</w:t>
              </w:r>
              <w:proofErr w:type="spellStart"/>
              <w:r w:rsidR="007B7F40" w:rsidRPr="00AB3204">
                <w:rPr>
                  <w:rStyle w:val="a3"/>
                  <w:sz w:val="24"/>
                  <w:szCs w:val="24"/>
                </w:rPr>
                <w:t>ExIHQ</w:t>
              </w:r>
              <w:proofErr w:type="spellEnd"/>
              <w:r w:rsidR="007B7F40" w:rsidRPr="007B7F40">
                <w:rPr>
                  <w:rStyle w:val="a3"/>
                  <w:sz w:val="24"/>
                  <w:szCs w:val="24"/>
                  <w:lang w:val="ru-RU"/>
                </w:rPr>
                <w:t>/</w:t>
              </w:r>
              <w:proofErr w:type="spellStart"/>
              <w:r w:rsidR="007B7F40" w:rsidRPr="00AB3204">
                <w:rPr>
                  <w:rStyle w:val="a3"/>
                  <w:sz w:val="24"/>
                  <w:szCs w:val="24"/>
                </w:rPr>
                <w:t>viewform</w:t>
              </w:r>
              <w:proofErr w:type="spellEnd"/>
              <w:r w:rsidR="007B7F40" w:rsidRPr="007B7F40">
                <w:rPr>
                  <w:rStyle w:val="a3"/>
                  <w:sz w:val="24"/>
                  <w:szCs w:val="24"/>
                  <w:lang w:val="ru-RU"/>
                </w:rPr>
                <w:t>?</w:t>
              </w:r>
              <w:proofErr w:type="spellStart"/>
              <w:r w:rsidR="007B7F40" w:rsidRPr="00AB3204">
                <w:rPr>
                  <w:rStyle w:val="a3"/>
                  <w:sz w:val="24"/>
                  <w:szCs w:val="24"/>
                </w:rPr>
                <w:t>usp</w:t>
              </w:r>
              <w:proofErr w:type="spellEnd"/>
              <w:r w:rsidR="007B7F40" w:rsidRPr="007B7F40">
                <w:rPr>
                  <w:rStyle w:val="a3"/>
                  <w:sz w:val="24"/>
                  <w:szCs w:val="24"/>
                  <w:lang w:val="ru-RU"/>
                </w:rPr>
                <w:t>=</w:t>
              </w:r>
              <w:proofErr w:type="spellStart"/>
              <w:r w:rsidR="007B7F40" w:rsidRPr="00AB3204">
                <w:rPr>
                  <w:rStyle w:val="a3"/>
                  <w:sz w:val="24"/>
                  <w:szCs w:val="24"/>
                </w:rPr>
                <w:t>sf</w:t>
              </w:r>
              <w:proofErr w:type="spellEnd"/>
              <w:r w:rsidR="007B7F40" w:rsidRPr="007B7F40">
                <w:rPr>
                  <w:rStyle w:val="a3"/>
                  <w:sz w:val="24"/>
                  <w:szCs w:val="24"/>
                  <w:lang w:val="ru-RU"/>
                </w:rPr>
                <w:t>_</w:t>
              </w:r>
              <w:r w:rsidR="007B7F40" w:rsidRPr="00AB3204">
                <w:rPr>
                  <w:rStyle w:val="a3"/>
                  <w:sz w:val="24"/>
                  <w:szCs w:val="24"/>
                </w:rPr>
                <w:t>link</w:t>
              </w:r>
            </w:hyperlink>
          </w:p>
        </w:tc>
      </w:tr>
      <w:tr w:rsidR="00851BF4" w:rsidRPr="00CE7FC7" w:rsidTr="001145CE">
        <w:trPr>
          <w:trHeight w:val="387"/>
        </w:trPr>
        <w:tc>
          <w:tcPr>
            <w:tcW w:w="232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9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746C0F" w:rsidP="009827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ТО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E7FC7" w:rsidRPr="00CE7FC7" w:rsidRDefault="00BD49B6" w:rsidP="0004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855F6E" w:rsidRPr="001145CE" w:rsidRDefault="00855F6E" w:rsidP="004B76BF">
      <w:pPr>
        <w:rPr>
          <w:lang w:val="ru-RU"/>
        </w:rPr>
      </w:pPr>
    </w:p>
    <w:sectPr w:rsidR="00855F6E" w:rsidRPr="001145CE" w:rsidSect="004B76BF">
      <w:pgSz w:w="16838" w:h="11906" w:orient="landscape"/>
      <w:pgMar w:top="709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7D96"/>
    <w:multiLevelType w:val="hybridMultilevel"/>
    <w:tmpl w:val="509E4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4179"/>
    <w:multiLevelType w:val="hybridMultilevel"/>
    <w:tmpl w:val="FC0A94BA"/>
    <w:lvl w:ilvl="0" w:tplc="42EE27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B74B3"/>
    <w:multiLevelType w:val="hybridMultilevel"/>
    <w:tmpl w:val="0F188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D29C4"/>
    <w:multiLevelType w:val="hybridMultilevel"/>
    <w:tmpl w:val="86980968"/>
    <w:lvl w:ilvl="0" w:tplc="152CB1F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F02"/>
    <w:rsid w:val="00043B0F"/>
    <w:rsid w:val="000B1828"/>
    <w:rsid w:val="000C0F02"/>
    <w:rsid w:val="001145CE"/>
    <w:rsid w:val="00127971"/>
    <w:rsid w:val="00196380"/>
    <w:rsid w:val="002337A5"/>
    <w:rsid w:val="002619D3"/>
    <w:rsid w:val="002A72D8"/>
    <w:rsid w:val="002B5FB5"/>
    <w:rsid w:val="003477D7"/>
    <w:rsid w:val="00355802"/>
    <w:rsid w:val="003B2054"/>
    <w:rsid w:val="003D2288"/>
    <w:rsid w:val="003F330B"/>
    <w:rsid w:val="004B1842"/>
    <w:rsid w:val="004B76BF"/>
    <w:rsid w:val="004C0BD0"/>
    <w:rsid w:val="00516233"/>
    <w:rsid w:val="005F6171"/>
    <w:rsid w:val="007216B8"/>
    <w:rsid w:val="00727FC3"/>
    <w:rsid w:val="00746C0F"/>
    <w:rsid w:val="00750064"/>
    <w:rsid w:val="00755E1F"/>
    <w:rsid w:val="00762647"/>
    <w:rsid w:val="00765760"/>
    <w:rsid w:val="007B7F40"/>
    <w:rsid w:val="007D026A"/>
    <w:rsid w:val="00851BF4"/>
    <w:rsid w:val="00851D46"/>
    <w:rsid w:val="00855F6E"/>
    <w:rsid w:val="00862F46"/>
    <w:rsid w:val="00894D4A"/>
    <w:rsid w:val="008B22A6"/>
    <w:rsid w:val="00982752"/>
    <w:rsid w:val="009F1121"/>
    <w:rsid w:val="00AC5E60"/>
    <w:rsid w:val="00AD4537"/>
    <w:rsid w:val="00B15D43"/>
    <w:rsid w:val="00B81D3F"/>
    <w:rsid w:val="00B86BB5"/>
    <w:rsid w:val="00B95B0F"/>
    <w:rsid w:val="00BD49B6"/>
    <w:rsid w:val="00BD4BF2"/>
    <w:rsid w:val="00BE4DC6"/>
    <w:rsid w:val="00BE7608"/>
    <w:rsid w:val="00C009A1"/>
    <w:rsid w:val="00C04DF9"/>
    <w:rsid w:val="00C3052A"/>
    <w:rsid w:val="00C605A7"/>
    <w:rsid w:val="00C634BE"/>
    <w:rsid w:val="00CB7D22"/>
    <w:rsid w:val="00CE7FC7"/>
    <w:rsid w:val="00CF7C32"/>
    <w:rsid w:val="00D01F2E"/>
    <w:rsid w:val="00D646BE"/>
    <w:rsid w:val="00DE7AA3"/>
    <w:rsid w:val="00E359F2"/>
    <w:rsid w:val="00E6429E"/>
    <w:rsid w:val="00E820EA"/>
    <w:rsid w:val="00F51F87"/>
    <w:rsid w:val="00FE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429E"/>
    <w:rPr>
      <w:color w:val="0000FF"/>
      <w:u w:val="single"/>
    </w:rPr>
  </w:style>
  <w:style w:type="paragraph" w:styleId="a4">
    <w:name w:val="No Spacing"/>
    <w:uiPriority w:val="1"/>
    <w:qFormat/>
    <w:rsid w:val="00FE1B8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FE1B85"/>
    <w:pPr>
      <w:ind w:left="720"/>
      <w:contextualSpacing/>
    </w:pPr>
  </w:style>
  <w:style w:type="character" w:styleId="a6">
    <w:name w:val="Strong"/>
    <w:basedOn w:val="a0"/>
    <w:uiPriority w:val="22"/>
    <w:qFormat/>
    <w:rsid w:val="003B20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hA4ieaDbljZEmmSwfPvy4j6OI_Dd_uYXxfI_py9_A2ExIHQ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C421-806B-4C96-819D-F90B75A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ронов</dc:creator>
  <cp:keywords/>
  <dc:description/>
  <cp:lastModifiedBy>Ирина</cp:lastModifiedBy>
  <cp:revision>48</cp:revision>
  <dcterms:created xsi:type="dcterms:W3CDTF">2020-03-22T19:28:00Z</dcterms:created>
  <dcterms:modified xsi:type="dcterms:W3CDTF">2020-05-11T08:40:00Z</dcterms:modified>
</cp:coreProperties>
</file>